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228B5" w:rsidR="00E4321B" w:rsidRPr="00E4321B" w:rsidRDefault="008D07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58E7DD" w:rsidR="00DF4FD8" w:rsidRPr="00DF4FD8" w:rsidRDefault="008D07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36F789" w:rsidR="00DF4FD8" w:rsidRPr="0075070E" w:rsidRDefault="008D07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80BA01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82E4E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8F8474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16E0E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EF144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0C1BD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38478" w:rsidR="00DF4FD8" w:rsidRPr="00DF4FD8" w:rsidRDefault="008D07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84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02A10" w:rsidR="00DF4FD8" w:rsidRPr="008D076A" w:rsidRDefault="008D07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07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74653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A02BC8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2318C5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874F72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62FE70" w:rsidR="00DF4FD8" w:rsidRPr="008D076A" w:rsidRDefault="008D07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07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2D7CA2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C264B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BB7729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13AFDE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97C123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60BDE1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278DE0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D2840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D5BF4B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D4696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D875AF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2600DD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BBDFB7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8B51B7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27165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5E4325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DC57BD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40A011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36FE2C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FBC1C5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FBC55C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00FBC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46FE1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B41A8E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F7E348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D6E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A1E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000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41B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A1C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F9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A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43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1B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C95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C60E83" w:rsidR="00B87141" w:rsidRPr="0075070E" w:rsidRDefault="008D07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740F3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BED540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55FAF7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7B1901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0C0D12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B15E0F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D61496" w:rsidR="00B87141" w:rsidRPr="00DF4FD8" w:rsidRDefault="008D07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F01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902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7DC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D0C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2A7860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85615C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4650C2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2368C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0B840B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9BD7FE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EFA95D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D83927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9C863C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3DF193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65580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154B74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033318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73A624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60EA1A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6647FC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50E647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5E9E4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9088F9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879545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E1349E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F4735A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400BF1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EC5A8E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9628E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B96944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D5D309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6D18C4" w:rsidR="00DF0BAE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5BC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6FC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417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EA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9D1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BB3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E9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E7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05E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B33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A7814D" w:rsidR="00857029" w:rsidRPr="0075070E" w:rsidRDefault="008D07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90CD40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A67E73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6467CC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D735C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1AF6A9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11EC1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6F9E09" w:rsidR="00857029" w:rsidRPr="00DF4FD8" w:rsidRDefault="008D07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9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69E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B3C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89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3CE797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8F3159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B2E2C1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1F64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1D1C70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4D9E34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E79EF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C01319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1078BD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55C146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0DE414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516688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0E7C79D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294F62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06DF7E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F43009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28A192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7FCA7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22E729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6D9AB1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606B940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752210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E198E9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94133E5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E823E7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A274DA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628DB4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986DC5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D2932B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E018E4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BF0157" w:rsidR="00DF4FD8" w:rsidRPr="004020EB" w:rsidRDefault="008D07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36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16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2D7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32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3C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B1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F2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4052D" w:rsidR="00C54E9D" w:rsidRDefault="008D07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B9B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C6B89" w:rsidR="00C54E9D" w:rsidRDefault="008D076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EE4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8A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B41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95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0F3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A6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E7D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02B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C156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4F2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1F27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96D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35F8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8A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8EC8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076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1 Calendar</dc:title>
  <dc:subject>Quarter 1 Calendar with Poland Holidays</dc:subject>
  <dc:creator>General Blue Corporation</dc:creator>
  <keywords>Poland 2018 - Q1 Calendar, Printable, Easy to Customize, Holiday Calendar</keywords>
  <dc:description/>
  <dcterms:created xsi:type="dcterms:W3CDTF">2019-12-12T15:31:00.0000000Z</dcterms:created>
  <dcterms:modified xsi:type="dcterms:W3CDTF">2022-10-13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